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27ACD" w14:textId="77777777" w:rsidR="00A1482F" w:rsidRPr="00477AA8" w:rsidRDefault="00405EED" w:rsidP="00477AA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77AA8">
        <w:rPr>
          <w:rFonts w:ascii="Montserrat" w:eastAsia="Montserrat" w:hAnsi="Montserrat" w:cs="Montserrat"/>
          <w:b/>
          <w:sz w:val="48"/>
          <w:szCs w:val="48"/>
        </w:rPr>
        <w:t>Lunes</w:t>
      </w:r>
      <w:bookmarkStart w:id="0" w:name="_GoBack"/>
      <w:bookmarkEnd w:id="0"/>
    </w:p>
    <w:p w14:paraId="203DEA9C" w14:textId="311B065C" w:rsidR="00A1482F" w:rsidRPr="00477AA8" w:rsidRDefault="00704BAE" w:rsidP="00477AA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30</w:t>
      </w:r>
    </w:p>
    <w:p w14:paraId="025E17E0" w14:textId="652DE12D" w:rsidR="00A1482F" w:rsidRPr="00477AA8" w:rsidRDefault="00405EED" w:rsidP="00477AA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77AA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4306B1" w:rsidRPr="00477AA8">
        <w:rPr>
          <w:rFonts w:ascii="Montserrat" w:eastAsia="Montserrat" w:hAnsi="Montserrat" w:cs="Montserrat"/>
          <w:b/>
          <w:sz w:val="48"/>
          <w:szCs w:val="48"/>
        </w:rPr>
        <w:t>Agosto</w:t>
      </w:r>
      <w:proofErr w:type="gramEnd"/>
    </w:p>
    <w:p w14:paraId="6EC69E80" w14:textId="77777777" w:rsidR="00A1482F" w:rsidRPr="000036D5" w:rsidRDefault="00A1482F" w:rsidP="00477AA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4BB8232" w14:textId="253D01D4" w:rsidR="00A1482F" w:rsidRPr="00477AA8" w:rsidRDefault="00405EED" w:rsidP="00477AA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477AA8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387EA616" w14:textId="445471A5" w:rsidR="00A1482F" w:rsidRPr="00477AA8" w:rsidRDefault="000036D5" w:rsidP="00477AA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6DB65F60" w14:textId="77777777" w:rsidR="00A1482F" w:rsidRPr="000036D5" w:rsidRDefault="00A1482F" w:rsidP="00477AA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875C75C" w14:textId="2D9336E2" w:rsidR="00A1482F" w:rsidRPr="00477AA8" w:rsidRDefault="008868A0" w:rsidP="00477AA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477AA8">
        <w:rPr>
          <w:rFonts w:ascii="Montserrat" w:eastAsia="Montserrat" w:hAnsi="Montserrat" w:cs="Montserrat"/>
          <w:i/>
          <w:sz w:val="48"/>
          <w:szCs w:val="48"/>
        </w:rPr>
        <w:t>Enseñanzas y juegos ¡con refranes y canciones!</w:t>
      </w:r>
    </w:p>
    <w:p w14:paraId="296DD40A" w14:textId="392D1D59" w:rsidR="00A1482F" w:rsidRPr="00477AA8" w:rsidRDefault="00C472F2" w:rsidP="00477AA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ab/>
      </w:r>
    </w:p>
    <w:p w14:paraId="756C3F46" w14:textId="3D849C15" w:rsidR="00A1482F" w:rsidRPr="00477AA8" w:rsidRDefault="00405EED" w:rsidP="00477AA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77AA8">
        <w:rPr>
          <w:rFonts w:ascii="Montserrat" w:eastAsia="Montserrat" w:hAnsi="Montserrat" w:cs="Montserrat"/>
          <w:b/>
          <w:i/>
          <w:iCs/>
        </w:rPr>
        <w:t>Aprendizaje esperado</w:t>
      </w:r>
      <w:r w:rsidRPr="000036D5">
        <w:rPr>
          <w:rFonts w:ascii="Montserrat" w:eastAsia="Montserrat" w:hAnsi="Montserrat" w:cs="Montserrat"/>
          <w:b/>
          <w:bCs/>
          <w:i/>
          <w:iCs/>
        </w:rPr>
        <w:t>:</w:t>
      </w:r>
      <w:r w:rsidRPr="00477AA8">
        <w:rPr>
          <w:rFonts w:ascii="Montserrat" w:eastAsia="Montserrat" w:hAnsi="Montserrat" w:cs="Montserrat"/>
          <w:bCs/>
          <w:i/>
          <w:iCs/>
        </w:rPr>
        <w:t xml:space="preserve"> </w:t>
      </w:r>
      <w:r w:rsidR="008868A0" w:rsidRPr="00477AA8">
        <w:rPr>
          <w:rFonts w:ascii="Montserrat" w:eastAsia="Montserrat" w:hAnsi="Montserrat" w:cs="Montserrat"/>
          <w:bCs/>
          <w:i/>
          <w:iCs/>
        </w:rPr>
        <w:t>Comparte relatos de la tradición oral que le son familiares.</w:t>
      </w:r>
    </w:p>
    <w:p w14:paraId="54C450BF" w14:textId="77777777" w:rsidR="00A1482F" w:rsidRPr="00477AA8" w:rsidRDefault="00A1482F" w:rsidP="00477AA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940C9FF" w14:textId="76989B9B" w:rsidR="00831836" w:rsidRDefault="00405EED" w:rsidP="00477AA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77AA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8868A0" w:rsidRPr="00477AA8">
        <w:rPr>
          <w:rFonts w:ascii="Montserrat" w:eastAsia="Montserrat" w:hAnsi="Montserrat" w:cs="Montserrat"/>
          <w:bCs/>
          <w:i/>
          <w:iCs/>
        </w:rPr>
        <w:t>Usa refranes y cantos populares.</w:t>
      </w:r>
    </w:p>
    <w:p w14:paraId="57969340" w14:textId="77777777" w:rsidR="000036D5" w:rsidRPr="00477AA8" w:rsidRDefault="000036D5" w:rsidP="00477AA8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7C8D6B" w14:textId="77777777" w:rsidR="00831836" w:rsidRPr="00477AA8" w:rsidRDefault="00831836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1BADAB" w14:textId="77777777" w:rsidR="00A1482F" w:rsidRPr="00477AA8" w:rsidRDefault="00405EED" w:rsidP="00477A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77AA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2E256EE" w14:textId="77777777" w:rsidR="00A1482F" w:rsidRPr="00477AA8" w:rsidRDefault="00A1482F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46C637" w14:textId="1AC932D9" w:rsidR="008868A0" w:rsidRPr="00477AA8" w:rsidRDefault="008868A0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¡Bienvenido, bienvenida a este nuevo ciclo escolar! Nos da mucho gusto que estés con nosotros iniciando el primer grado de primaria. El año pasado y lo que va de éste ha sido muy difícil para muchos de ustedes, pero con fortaleza, ánimo y el apoyo de su familia estamos seguros que poco a poco irán superando obstáculos.</w:t>
      </w:r>
    </w:p>
    <w:p w14:paraId="6D2EEFA3" w14:textId="77777777" w:rsidR="008868A0" w:rsidRPr="00477AA8" w:rsidRDefault="008868A0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AC413E" w14:textId="45ABDCF9" w:rsidR="008868A0" w:rsidRPr="00477AA8" w:rsidRDefault="008868A0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Aunque no estemos directamente contigo, sé que ahí estás muy atento y entusiasmado por seguir aprendiendo.</w:t>
      </w:r>
    </w:p>
    <w:p w14:paraId="374FB945" w14:textId="77777777" w:rsidR="008868A0" w:rsidRPr="00477AA8" w:rsidRDefault="008868A0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836C6E" w14:textId="0E1CA9A9" w:rsidR="008868A0" w:rsidRPr="00477AA8" w:rsidRDefault="008868A0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En primer grado tendrás la oportunidad de jugar con las palabras, cantar, escuchar poemas y resolver adivinanzas, disfrutar cuentos, investigar, ¡aprender a leer y escribir!, y muchas cosas más.</w:t>
      </w:r>
    </w:p>
    <w:p w14:paraId="34E35BB4" w14:textId="77777777" w:rsidR="008868A0" w:rsidRPr="00477AA8" w:rsidRDefault="008868A0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41D485" w14:textId="37D85C43" w:rsidR="008868A0" w:rsidRPr="00477AA8" w:rsidRDefault="008868A0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 xml:space="preserve">Aunque algunos niños quizá ya han empezado a leer y escribir solos. </w:t>
      </w:r>
    </w:p>
    <w:p w14:paraId="2582BAC6" w14:textId="77777777" w:rsidR="008868A0" w:rsidRPr="00477AA8" w:rsidRDefault="008868A0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AF87B0" w14:textId="309888BE" w:rsidR="008868A0" w:rsidRPr="00477AA8" w:rsidRDefault="008868A0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Aquí seguirán practicando la lectura y escritura. Otros iniciarán esta fascinante aventura de aprender a leer y a escribir y, con ello, todos podrán descubrir nuevo</w:t>
      </w:r>
      <w:r w:rsidR="000036D5">
        <w:rPr>
          <w:rFonts w:ascii="Montserrat" w:eastAsia="Montserrat" w:hAnsi="Montserrat" w:cs="Montserrat"/>
        </w:rPr>
        <w:t xml:space="preserve">s mundos, reales y fantásticos, </w:t>
      </w:r>
      <w:r w:rsidRPr="00477AA8">
        <w:rPr>
          <w:rFonts w:ascii="Montserrat" w:eastAsia="Montserrat" w:hAnsi="Montserrat" w:cs="Montserrat"/>
        </w:rPr>
        <w:t>saber sobre lo que existe en la Tierra,</w:t>
      </w:r>
      <w:r w:rsidR="000036D5">
        <w:rPr>
          <w:rFonts w:ascii="Montserrat" w:eastAsia="Montserrat" w:hAnsi="Montserrat" w:cs="Montserrat"/>
        </w:rPr>
        <w:t xml:space="preserve"> y en otros planetas y galaxias,</w:t>
      </w:r>
      <w:r w:rsidRPr="00477AA8">
        <w:rPr>
          <w:rFonts w:ascii="Montserrat" w:eastAsia="Montserrat" w:hAnsi="Montserrat" w:cs="Montserrat"/>
        </w:rPr>
        <w:t xml:space="preserve"> conocer acerca de otras personas, de</w:t>
      </w:r>
      <w:r w:rsidRPr="00477AA8">
        <w:rPr>
          <w:rFonts w:ascii="Montserrat" w:hAnsi="Montserrat"/>
        </w:rPr>
        <w:t xml:space="preserve"> </w:t>
      </w:r>
      <w:r w:rsidRPr="00477AA8">
        <w:rPr>
          <w:rFonts w:ascii="Montserrat" w:eastAsia="Montserrat" w:hAnsi="Montserrat" w:cs="Montserrat"/>
        </w:rPr>
        <w:t>animales y p</w:t>
      </w:r>
      <w:r w:rsidR="000036D5">
        <w:rPr>
          <w:rFonts w:ascii="Montserrat" w:eastAsia="Montserrat" w:hAnsi="Montserrat" w:cs="Montserrat"/>
        </w:rPr>
        <w:t>lantas,</w:t>
      </w:r>
      <w:r w:rsidRPr="00477AA8">
        <w:rPr>
          <w:rFonts w:ascii="Montserrat" w:eastAsia="Montserrat" w:hAnsi="Montserrat" w:cs="Montserrat"/>
        </w:rPr>
        <w:t xml:space="preserve"> descubrir qué sucede actualmente, lo que ya pasó y lo que</w:t>
      </w:r>
      <w:r w:rsidR="000036D5">
        <w:rPr>
          <w:rFonts w:ascii="Montserrat" w:eastAsia="Montserrat" w:hAnsi="Montserrat" w:cs="Montserrat"/>
        </w:rPr>
        <w:t xml:space="preserve"> podría acontecer en el futuro, </w:t>
      </w:r>
      <w:r w:rsidRPr="00477AA8">
        <w:rPr>
          <w:rFonts w:ascii="Montserrat" w:eastAsia="Montserrat" w:hAnsi="Montserrat" w:cs="Montserrat"/>
        </w:rPr>
        <w:t>investigar sobre lo que hay en diferente</w:t>
      </w:r>
      <w:r w:rsidR="000036D5">
        <w:rPr>
          <w:rFonts w:ascii="Montserrat" w:eastAsia="Montserrat" w:hAnsi="Montserrat" w:cs="Montserrat"/>
        </w:rPr>
        <w:t>s lugares de México y del mundo.</w:t>
      </w:r>
    </w:p>
    <w:p w14:paraId="1941DB05" w14:textId="4ADB3AAB" w:rsidR="008868A0" w:rsidRPr="00477AA8" w:rsidRDefault="000036D5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I</w:t>
      </w:r>
      <w:r w:rsidR="008868A0" w:rsidRPr="00477AA8">
        <w:rPr>
          <w:rFonts w:ascii="Montserrat" w:eastAsia="Montserrat" w:hAnsi="Montserrat" w:cs="Montserrat"/>
        </w:rPr>
        <w:t>rás superando poco a poco, el aprender a leer y escribir</w:t>
      </w:r>
      <w:r>
        <w:rPr>
          <w:rFonts w:ascii="Montserrat" w:eastAsia="Montserrat" w:hAnsi="Montserrat" w:cs="Montserrat"/>
        </w:rPr>
        <w:t>, c</w:t>
      </w:r>
      <w:r w:rsidR="008868A0" w:rsidRPr="00477AA8">
        <w:rPr>
          <w:rFonts w:ascii="Montserrat" w:eastAsia="Montserrat" w:hAnsi="Montserrat" w:cs="Montserrat"/>
        </w:rPr>
        <w:t>on la capacidad que tienes, con tu inteligencia, con tu voluntad, con tu esfuerzo y trabajo y con algunas habilidades que irás desar</w:t>
      </w:r>
      <w:r>
        <w:rPr>
          <w:rFonts w:ascii="Montserrat" w:eastAsia="Montserrat" w:hAnsi="Montserrat" w:cs="Montserrat"/>
        </w:rPr>
        <w:t>rollando en este ciclo escolar, t</w:t>
      </w:r>
      <w:r w:rsidR="008868A0" w:rsidRPr="00477AA8">
        <w:rPr>
          <w:rFonts w:ascii="Montserrat" w:eastAsia="Montserrat" w:hAnsi="Montserrat" w:cs="Montserrat"/>
        </w:rPr>
        <w:t xml:space="preserve">us maestros y nosotros te </w:t>
      </w:r>
      <w:r>
        <w:rPr>
          <w:rFonts w:ascii="Montserrat" w:eastAsia="Montserrat" w:hAnsi="Montserrat" w:cs="Montserrat"/>
        </w:rPr>
        <w:t>ayudaremos para que lo consigas y</w:t>
      </w:r>
      <w:r w:rsidR="008868A0" w:rsidRPr="00477AA8">
        <w:rPr>
          <w:rFonts w:ascii="Montserrat" w:eastAsia="Montserrat" w:hAnsi="Montserrat" w:cs="Montserrat"/>
        </w:rPr>
        <w:t xml:space="preserve"> también con la comprensión, paciencia y apoyo que recibas de tu familia.</w:t>
      </w:r>
    </w:p>
    <w:p w14:paraId="0E7C122E" w14:textId="6C9884CB" w:rsidR="008868A0" w:rsidRDefault="008868A0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2B5D1A" w14:textId="77777777" w:rsidR="000036D5" w:rsidRDefault="000036D5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0CFED1" w14:textId="77777777" w:rsidR="000036D5" w:rsidRPr="00477AA8" w:rsidRDefault="000036D5" w:rsidP="000036D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77AA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717E72F" w14:textId="77777777" w:rsidR="000036D5" w:rsidRPr="00477AA8" w:rsidRDefault="000036D5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D22D80" w14:textId="2F7E218C" w:rsidR="008868A0" w:rsidRPr="00477AA8" w:rsidRDefault="008868A0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El amor y comprensión que recibas de</w:t>
      </w:r>
      <w:r w:rsidR="000036D5">
        <w:rPr>
          <w:rFonts w:ascii="Montserrat" w:eastAsia="Montserrat" w:hAnsi="Montserrat" w:cs="Montserrat"/>
        </w:rPr>
        <w:t xml:space="preserve"> tu familia es muy importante, p</w:t>
      </w:r>
      <w:r w:rsidRPr="00477AA8">
        <w:rPr>
          <w:rFonts w:ascii="Montserrat" w:eastAsia="Montserrat" w:hAnsi="Montserrat" w:cs="Montserrat"/>
        </w:rPr>
        <w:t>or eso, lo que queremos transmitirte en este momento de inicio de clases es que tengas mucha confianza en ti mismo, y que además de esforzarte por aprender, disfrutes mucho las actividades, ya verás cómo cada día tendrás motivos para sentirte satisfecho por lo que logres y por las dificultades que vaya</w:t>
      </w:r>
      <w:r w:rsidR="00996EB8" w:rsidRPr="00477AA8">
        <w:rPr>
          <w:rFonts w:ascii="Montserrat" w:eastAsia="Montserrat" w:hAnsi="Montserrat" w:cs="Montserrat"/>
        </w:rPr>
        <w:t>s</w:t>
      </w:r>
      <w:r w:rsidR="000036D5">
        <w:rPr>
          <w:rFonts w:ascii="Montserrat" w:eastAsia="Montserrat" w:hAnsi="Montserrat" w:cs="Montserrat"/>
        </w:rPr>
        <w:t xml:space="preserve"> superando, t</w:t>
      </w:r>
      <w:r w:rsidRPr="00477AA8">
        <w:rPr>
          <w:rFonts w:ascii="Montserrat" w:eastAsia="Montserrat" w:hAnsi="Montserrat" w:cs="Montserrat"/>
        </w:rPr>
        <w:t xml:space="preserve">ambién ten paciencia, en ocasiones lo que </w:t>
      </w:r>
      <w:r w:rsidR="00996EB8" w:rsidRPr="00477AA8">
        <w:rPr>
          <w:rFonts w:ascii="Montserrat" w:eastAsia="Montserrat" w:hAnsi="Montserrat" w:cs="Montserrat"/>
        </w:rPr>
        <w:t>te</w:t>
      </w:r>
      <w:r w:rsidRPr="00477AA8">
        <w:rPr>
          <w:rFonts w:ascii="Montserrat" w:eastAsia="Montserrat" w:hAnsi="Montserrat" w:cs="Montserrat"/>
        </w:rPr>
        <w:t xml:space="preserve"> propone</w:t>
      </w:r>
      <w:r w:rsidR="00996EB8" w:rsidRPr="00477AA8">
        <w:rPr>
          <w:rFonts w:ascii="Montserrat" w:eastAsia="Montserrat" w:hAnsi="Montserrat" w:cs="Montserrat"/>
        </w:rPr>
        <w:t>s</w:t>
      </w:r>
      <w:r w:rsidRPr="00477AA8">
        <w:rPr>
          <w:rFonts w:ascii="Montserrat" w:eastAsia="Montserrat" w:hAnsi="Montserrat" w:cs="Montserrat"/>
        </w:rPr>
        <w:t xml:space="preserve"> no </w:t>
      </w:r>
      <w:r w:rsidR="00996EB8" w:rsidRPr="00477AA8">
        <w:rPr>
          <w:rFonts w:ascii="Montserrat" w:eastAsia="Montserrat" w:hAnsi="Montserrat" w:cs="Montserrat"/>
        </w:rPr>
        <w:t>te</w:t>
      </w:r>
      <w:r w:rsidR="000036D5">
        <w:rPr>
          <w:rFonts w:ascii="Montserrat" w:eastAsia="Montserrat" w:hAnsi="Montserrat" w:cs="Montserrat"/>
        </w:rPr>
        <w:t xml:space="preserve"> sale bien, n</w:t>
      </w:r>
      <w:r w:rsidRPr="00477AA8">
        <w:rPr>
          <w:rFonts w:ascii="Montserrat" w:eastAsia="Montserrat" w:hAnsi="Montserrat" w:cs="Montserrat"/>
        </w:rPr>
        <w:t>o hay que darse por vencido</w:t>
      </w:r>
      <w:r w:rsidR="00996EB8" w:rsidRPr="00477AA8">
        <w:rPr>
          <w:rFonts w:ascii="Montserrat" w:eastAsia="Montserrat" w:hAnsi="Montserrat" w:cs="Montserrat"/>
        </w:rPr>
        <w:t>, vencida</w:t>
      </w:r>
      <w:r w:rsidRPr="00477AA8">
        <w:rPr>
          <w:rFonts w:ascii="Montserrat" w:eastAsia="Montserrat" w:hAnsi="Montserrat" w:cs="Montserrat"/>
        </w:rPr>
        <w:t>, hay que intentarlo las veces que sea necesario.</w:t>
      </w:r>
    </w:p>
    <w:p w14:paraId="42286995" w14:textId="77777777" w:rsidR="008868A0" w:rsidRPr="00477AA8" w:rsidRDefault="008868A0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8AD6BD" w14:textId="2A327ABA" w:rsidR="00E30696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Hay un dicho que dice</w:t>
      </w:r>
      <w:r w:rsidR="000036D5">
        <w:rPr>
          <w:rFonts w:ascii="Montserrat" w:eastAsia="Montserrat" w:hAnsi="Montserrat" w:cs="Montserrat"/>
        </w:rPr>
        <w:t xml:space="preserve"> nace sabiendo, p</w:t>
      </w:r>
      <w:r w:rsidR="008868A0" w:rsidRPr="00477AA8">
        <w:rPr>
          <w:rFonts w:ascii="Montserrat" w:eastAsia="Montserrat" w:hAnsi="Montserrat" w:cs="Montserrat"/>
        </w:rPr>
        <w:t xml:space="preserve">or lo que hay que aprender a resolver los problemas que se </w:t>
      </w:r>
      <w:r w:rsidRPr="00477AA8">
        <w:rPr>
          <w:rFonts w:ascii="Montserrat" w:eastAsia="Montserrat" w:hAnsi="Montserrat" w:cs="Montserrat"/>
        </w:rPr>
        <w:t>te</w:t>
      </w:r>
      <w:r w:rsidR="008868A0" w:rsidRPr="00477AA8">
        <w:rPr>
          <w:rFonts w:ascii="Montserrat" w:eastAsia="Montserrat" w:hAnsi="Montserrat" w:cs="Montserrat"/>
        </w:rPr>
        <w:t xml:space="preserve"> presentan sin</w:t>
      </w:r>
      <w:r w:rsidR="000036D5">
        <w:rPr>
          <w:rFonts w:ascii="Montserrat" w:eastAsia="Montserrat" w:hAnsi="Montserrat" w:cs="Montserrat"/>
        </w:rPr>
        <w:t xml:space="preserve"> desesperarse ni desanimarse y </w:t>
      </w:r>
      <w:r w:rsidR="008868A0" w:rsidRPr="00477AA8">
        <w:rPr>
          <w:rFonts w:ascii="Montserrat" w:eastAsia="Montserrat" w:hAnsi="Montserrat" w:cs="Montserrat"/>
        </w:rPr>
        <w:t>que si caes hay que levantar</w:t>
      </w:r>
      <w:r w:rsidRPr="00477AA8">
        <w:rPr>
          <w:rFonts w:ascii="Montserrat" w:eastAsia="Montserrat" w:hAnsi="Montserrat" w:cs="Montserrat"/>
        </w:rPr>
        <w:t xml:space="preserve">te </w:t>
      </w:r>
      <w:r w:rsidR="008868A0" w:rsidRPr="00477AA8">
        <w:rPr>
          <w:rFonts w:ascii="Montserrat" w:eastAsia="Montserrat" w:hAnsi="Montserrat" w:cs="Montserrat"/>
        </w:rPr>
        <w:t>“Ante los problemas, no te preocupes, ocúpate”.</w:t>
      </w:r>
    </w:p>
    <w:p w14:paraId="1FF6E6B1" w14:textId="497F301E" w:rsidR="00E30696" w:rsidRPr="00477AA8" w:rsidRDefault="00E30696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6054C9" w14:textId="646413D2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 xml:space="preserve">Para complementar este buen consejo yo te voy a compartir un dicho o </w:t>
      </w:r>
      <w:r w:rsidR="000036D5">
        <w:rPr>
          <w:rFonts w:ascii="Montserrat" w:eastAsia="Montserrat" w:hAnsi="Montserrat" w:cs="Montserrat"/>
        </w:rPr>
        <w:t>refrán que mi abuelito me decía, “Al mal tiempo buena cara”, ¿C</w:t>
      </w:r>
      <w:r w:rsidRPr="00477AA8">
        <w:rPr>
          <w:rFonts w:ascii="Montserrat" w:eastAsia="Montserrat" w:hAnsi="Montserrat" w:cs="Montserrat"/>
        </w:rPr>
        <w:t>omprendiste lo que quiere decir esto? ¿Sabes qué es un refrán? Bueno, si lo desconoces o no te acuerdas, en esta sesión lo vas a aprend</w:t>
      </w:r>
      <w:r w:rsidR="000036D5">
        <w:rPr>
          <w:rFonts w:ascii="Montserrat" w:eastAsia="Montserrat" w:hAnsi="Montserrat" w:cs="Montserrat"/>
        </w:rPr>
        <w:t>er.</w:t>
      </w:r>
    </w:p>
    <w:p w14:paraId="1F8C42F3" w14:textId="62F12B4F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4EAA52" w14:textId="69951E6D" w:rsidR="00996EB8" w:rsidRPr="00477AA8" w:rsidRDefault="000036D5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</w:t>
      </w:r>
      <w:r w:rsidR="00996EB8" w:rsidRPr="00477AA8">
        <w:rPr>
          <w:rFonts w:ascii="Montserrat" w:eastAsia="Montserrat" w:hAnsi="Montserrat" w:cs="Montserrat"/>
        </w:rPr>
        <w:t>nicia recordando, hoy y en los próximos días, algunas temas muy interesantes y divertidos que aprendiste en preescolar, y que seguirás revisando en este primer año de primaria. ¿Te acuerdas de los refranes y canciones que conoc</w:t>
      </w:r>
      <w:r>
        <w:rPr>
          <w:rFonts w:ascii="Montserrat" w:eastAsia="Montserrat" w:hAnsi="Montserrat" w:cs="Montserrat"/>
        </w:rPr>
        <w:t>iste? ¿Te gustan los refranes? ¿D</w:t>
      </w:r>
      <w:r w:rsidR="00996EB8" w:rsidRPr="00477AA8">
        <w:rPr>
          <w:rFonts w:ascii="Montserrat" w:eastAsia="Montserrat" w:hAnsi="Montserrat" w:cs="Montserrat"/>
        </w:rPr>
        <w:t>isfrutas las canciones?</w:t>
      </w:r>
    </w:p>
    <w:p w14:paraId="6CE8D704" w14:textId="77777777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B44814" w14:textId="16A0F6F1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Como los refranes que te enseñaron tus abuelos, los cuales te ayudan a enfrentar y resolver p</w:t>
      </w:r>
      <w:r w:rsidR="000036D5">
        <w:rPr>
          <w:rFonts w:ascii="Montserrat" w:eastAsia="Montserrat" w:hAnsi="Montserrat" w:cs="Montserrat"/>
        </w:rPr>
        <w:t>roblemas: Nadie nace sabiendo, a</w:t>
      </w:r>
      <w:r w:rsidRPr="00477AA8">
        <w:rPr>
          <w:rFonts w:ascii="Montserrat" w:eastAsia="Montserrat" w:hAnsi="Montserrat" w:cs="Montserrat"/>
        </w:rPr>
        <w:t xml:space="preserve">nte los problemas, no te preocupes, ocúpate y Al mal tiempo, buena cara. ¿Pero qué son los refranes? Vas a hacer un poco de memoria sobre lo que aprendiste el año pasado acerca de los refranes. ¿Listo, lista? ¡Corre video! </w:t>
      </w:r>
    </w:p>
    <w:p w14:paraId="3D3DEB14" w14:textId="56640815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AFFF87" w14:textId="5F2AED13" w:rsidR="00996EB8" w:rsidRPr="000036D5" w:rsidRDefault="00996EB8" w:rsidP="00477AA8">
      <w:pPr>
        <w:pStyle w:val="Prrafodelista"/>
        <w:numPr>
          <w:ilvl w:val="0"/>
          <w:numId w:val="5"/>
        </w:numPr>
        <w:spacing w:line="240" w:lineRule="auto"/>
        <w:ind w:firstLine="0"/>
        <w:rPr>
          <w:rFonts w:ascii="Montserrat" w:eastAsia="Montserrat" w:hAnsi="Montserrat" w:cs="Montserrat"/>
          <w:bCs/>
        </w:rPr>
      </w:pPr>
      <w:r w:rsidRPr="00477AA8">
        <w:rPr>
          <w:rFonts w:ascii="Montserrat" w:eastAsia="Montserrat" w:hAnsi="Montserrat" w:cs="Montserrat"/>
          <w:b/>
          <w:bCs/>
        </w:rPr>
        <w:t xml:space="preserve">Video de Preescolar, miércoles 10 de febrero 2021. Entre cantos y refranes. </w:t>
      </w:r>
      <w:r w:rsidRPr="000036D5">
        <w:rPr>
          <w:rFonts w:ascii="Montserrat" w:eastAsia="Montserrat" w:hAnsi="Montserrat" w:cs="Montserrat"/>
          <w:bCs/>
        </w:rPr>
        <w:t>Obsérva</w:t>
      </w:r>
      <w:r w:rsidR="000036D5">
        <w:rPr>
          <w:rFonts w:ascii="Montserrat" w:eastAsia="Montserrat" w:hAnsi="Montserrat" w:cs="Montserrat"/>
          <w:bCs/>
        </w:rPr>
        <w:t>lo del minuto De 2:26’ a 14:47’</w:t>
      </w:r>
    </w:p>
    <w:p w14:paraId="6BEA9902" w14:textId="583A205A" w:rsidR="00996EB8" w:rsidRPr="00477AA8" w:rsidRDefault="00C472F2" w:rsidP="00477AA8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" w:history="1">
        <w:r w:rsidR="00996EB8" w:rsidRPr="00477AA8">
          <w:rPr>
            <w:rStyle w:val="Hipervnculo"/>
            <w:rFonts w:ascii="Montserrat" w:eastAsia="Montserrat" w:hAnsi="Montserrat" w:cs="Montserrat"/>
          </w:rPr>
          <w:t>https://www.youtube.com/watch?v=CeT4B46KWzc</w:t>
        </w:r>
      </w:hyperlink>
    </w:p>
    <w:p w14:paraId="34BB6A85" w14:textId="77777777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515E40" w14:textId="012F4D64" w:rsidR="00831836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 xml:space="preserve">¿Te gustó recordar lo de los refranes? </w:t>
      </w:r>
    </w:p>
    <w:p w14:paraId="1C523F4B" w14:textId="1A52EDA6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E3831A" w14:textId="6436A2B6" w:rsidR="00996EB8" w:rsidRPr="00477AA8" w:rsidRDefault="00E35F51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E</w:t>
      </w:r>
      <w:r w:rsidR="00996EB8" w:rsidRPr="00477AA8">
        <w:rPr>
          <w:rFonts w:ascii="Montserrat" w:eastAsia="Montserrat" w:hAnsi="Montserrat" w:cs="Montserrat"/>
        </w:rPr>
        <w:t>scribir refranes o expresarlos con dibujos</w:t>
      </w:r>
      <w:r w:rsidRPr="00477AA8">
        <w:rPr>
          <w:rFonts w:ascii="Montserrat" w:eastAsia="Montserrat" w:hAnsi="Montserrat" w:cs="Montserrat"/>
        </w:rPr>
        <w:t xml:space="preserve"> es una excelente idea</w:t>
      </w:r>
      <w:r w:rsidR="000036D5">
        <w:rPr>
          <w:rFonts w:ascii="Montserrat" w:eastAsia="Montserrat" w:hAnsi="Montserrat" w:cs="Montserrat"/>
        </w:rPr>
        <w:t>, p</w:t>
      </w:r>
      <w:r w:rsidR="00996EB8" w:rsidRPr="00477AA8">
        <w:rPr>
          <w:rFonts w:ascii="Montserrat" w:eastAsia="Montserrat" w:hAnsi="Montserrat" w:cs="Montserrat"/>
        </w:rPr>
        <w:t>odría</w:t>
      </w:r>
      <w:r w:rsidRPr="00477AA8">
        <w:rPr>
          <w:rFonts w:ascii="Montserrat" w:eastAsia="Montserrat" w:hAnsi="Montserrat" w:cs="Montserrat"/>
        </w:rPr>
        <w:t>s</w:t>
      </w:r>
      <w:r w:rsidR="00996EB8" w:rsidRPr="00477AA8">
        <w:rPr>
          <w:rFonts w:ascii="Montserrat" w:eastAsia="Montserrat" w:hAnsi="Montserrat" w:cs="Montserrat"/>
        </w:rPr>
        <w:t xml:space="preserve"> hacerlo en </w:t>
      </w:r>
      <w:r w:rsidRPr="00477AA8">
        <w:rPr>
          <w:rFonts w:ascii="Montserrat" w:eastAsia="Montserrat" w:hAnsi="Montserrat" w:cs="Montserrat"/>
        </w:rPr>
        <w:t>tus</w:t>
      </w:r>
      <w:r w:rsidR="00996EB8" w:rsidRPr="00477AA8">
        <w:rPr>
          <w:rFonts w:ascii="Montserrat" w:eastAsia="Montserrat" w:hAnsi="Montserrat" w:cs="Montserrat"/>
        </w:rPr>
        <w:t xml:space="preserve"> ratos libres a lo largo del año y jugar con </w:t>
      </w:r>
      <w:r w:rsidRPr="00477AA8">
        <w:rPr>
          <w:rFonts w:ascii="Montserrat" w:eastAsia="Montserrat" w:hAnsi="Montserrat" w:cs="Montserrat"/>
        </w:rPr>
        <w:t>t</w:t>
      </w:r>
      <w:r w:rsidR="00996EB8" w:rsidRPr="00477AA8">
        <w:rPr>
          <w:rFonts w:ascii="Montserrat" w:eastAsia="Montserrat" w:hAnsi="Montserrat" w:cs="Montserrat"/>
        </w:rPr>
        <w:t xml:space="preserve">u familia para aprender más refranes y descubrir su significado o la enseñanza que </w:t>
      </w:r>
      <w:r w:rsidRPr="00477AA8">
        <w:rPr>
          <w:rFonts w:ascii="Montserrat" w:eastAsia="Montserrat" w:hAnsi="Montserrat" w:cs="Montserrat"/>
        </w:rPr>
        <w:t>te</w:t>
      </w:r>
      <w:r w:rsidR="00996EB8" w:rsidRPr="00477AA8">
        <w:rPr>
          <w:rFonts w:ascii="Montserrat" w:eastAsia="Montserrat" w:hAnsi="Montserrat" w:cs="Montserrat"/>
        </w:rPr>
        <w:t xml:space="preserve"> transmiten y luego ilustrarlos con </w:t>
      </w:r>
      <w:r w:rsidRPr="00477AA8">
        <w:rPr>
          <w:rFonts w:ascii="Montserrat" w:eastAsia="Montserrat" w:hAnsi="Montserrat" w:cs="Montserrat"/>
        </w:rPr>
        <w:t>t</w:t>
      </w:r>
      <w:r w:rsidR="00996EB8" w:rsidRPr="00477AA8">
        <w:rPr>
          <w:rFonts w:ascii="Montserrat" w:eastAsia="Montserrat" w:hAnsi="Montserrat" w:cs="Montserrat"/>
        </w:rPr>
        <w:t>us dibujos o recortes.</w:t>
      </w:r>
    </w:p>
    <w:p w14:paraId="7C295754" w14:textId="77777777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083E61" w14:textId="6908F16A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 xml:space="preserve">En </w:t>
      </w:r>
      <w:r w:rsidR="00E35F51" w:rsidRPr="00477AA8">
        <w:rPr>
          <w:rFonts w:ascii="Montserrat" w:eastAsia="Montserrat" w:hAnsi="Montserrat" w:cs="Montserrat"/>
        </w:rPr>
        <w:t>t</w:t>
      </w:r>
      <w:r w:rsidRPr="00477AA8">
        <w:rPr>
          <w:rFonts w:ascii="Montserrat" w:eastAsia="Montserrat" w:hAnsi="Montserrat" w:cs="Montserrat"/>
        </w:rPr>
        <w:t>u libro de lecturas de primer grado puede</w:t>
      </w:r>
      <w:r w:rsidR="00E35F51" w:rsidRPr="00477AA8">
        <w:rPr>
          <w:rFonts w:ascii="Montserrat" w:eastAsia="Montserrat" w:hAnsi="Montserrat" w:cs="Montserrat"/>
        </w:rPr>
        <w:t>s</w:t>
      </w:r>
      <w:r w:rsidRPr="00477AA8">
        <w:rPr>
          <w:rFonts w:ascii="Montserrat" w:eastAsia="Montserrat" w:hAnsi="Montserrat" w:cs="Montserrat"/>
        </w:rPr>
        <w:t xml:space="preserve"> encontrar algunos refranes que </w:t>
      </w:r>
      <w:r w:rsidR="00E35F51" w:rsidRPr="00477AA8">
        <w:rPr>
          <w:rFonts w:ascii="Montserrat" w:eastAsia="Montserrat" w:hAnsi="Montserrat" w:cs="Montserrat"/>
        </w:rPr>
        <w:t xml:space="preserve">te </w:t>
      </w:r>
      <w:r w:rsidRPr="00477AA8">
        <w:rPr>
          <w:rFonts w:ascii="Montserrat" w:eastAsia="Montserrat" w:hAnsi="Montserrat" w:cs="Montserrat"/>
        </w:rPr>
        <w:t xml:space="preserve">pueden servir para hacer esta actividad e iniciar una colección de refranes, que </w:t>
      </w:r>
      <w:r w:rsidRPr="00477AA8">
        <w:rPr>
          <w:rFonts w:ascii="Montserrat" w:eastAsia="Montserrat" w:hAnsi="Montserrat" w:cs="Montserrat"/>
        </w:rPr>
        <w:lastRenderedPageBreak/>
        <w:t>luego pueda</w:t>
      </w:r>
      <w:r w:rsidR="00E35F51" w:rsidRPr="00477AA8">
        <w:rPr>
          <w:rFonts w:ascii="Montserrat" w:eastAsia="Montserrat" w:hAnsi="Montserrat" w:cs="Montserrat"/>
        </w:rPr>
        <w:t>s</w:t>
      </w:r>
      <w:r w:rsidRPr="00477AA8">
        <w:rPr>
          <w:rFonts w:ascii="Montserrat" w:eastAsia="Montserrat" w:hAnsi="Montserrat" w:cs="Montserrat"/>
        </w:rPr>
        <w:t xml:space="preserve"> compartir incluso con </w:t>
      </w:r>
      <w:r w:rsidR="00E35F51" w:rsidRPr="00477AA8">
        <w:rPr>
          <w:rFonts w:ascii="Montserrat" w:eastAsia="Montserrat" w:hAnsi="Montserrat" w:cs="Montserrat"/>
        </w:rPr>
        <w:t>t</w:t>
      </w:r>
      <w:r w:rsidRPr="00477AA8">
        <w:rPr>
          <w:rFonts w:ascii="Montserrat" w:eastAsia="Montserrat" w:hAnsi="Montserrat" w:cs="Montserrat"/>
        </w:rPr>
        <w:t>us compañeros cuando esté</w:t>
      </w:r>
      <w:r w:rsidR="00E35F51" w:rsidRPr="00477AA8">
        <w:rPr>
          <w:rFonts w:ascii="Montserrat" w:eastAsia="Montserrat" w:hAnsi="Montserrat" w:cs="Montserrat"/>
        </w:rPr>
        <w:t>s</w:t>
      </w:r>
      <w:r w:rsidRPr="00477AA8">
        <w:rPr>
          <w:rFonts w:ascii="Montserrat" w:eastAsia="Montserrat" w:hAnsi="Montserrat" w:cs="Montserrat"/>
        </w:rPr>
        <w:t xml:space="preserve"> de regreso en la escuela. </w:t>
      </w:r>
    </w:p>
    <w:p w14:paraId="2C4DFBA9" w14:textId="77777777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BC55DD" w14:textId="53F5614D" w:rsidR="00996EB8" w:rsidRPr="00477AA8" w:rsidRDefault="000036D5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</w:t>
      </w:r>
      <w:r w:rsidR="00996EB8" w:rsidRPr="00477AA8">
        <w:rPr>
          <w:rFonts w:ascii="Montserrat" w:eastAsia="Montserrat" w:hAnsi="Montserrat" w:cs="Montserrat"/>
        </w:rPr>
        <w:t xml:space="preserve">ué </w:t>
      </w:r>
      <w:r w:rsidR="00E35F51" w:rsidRPr="00477AA8">
        <w:rPr>
          <w:rFonts w:ascii="Montserrat" w:eastAsia="Montserrat" w:hAnsi="Montserrat" w:cs="Montserrat"/>
        </w:rPr>
        <w:t xml:space="preserve">te </w:t>
      </w:r>
      <w:r w:rsidR="00996EB8" w:rsidRPr="00477AA8">
        <w:rPr>
          <w:rFonts w:ascii="Montserrat" w:eastAsia="Montserrat" w:hAnsi="Montserrat" w:cs="Montserrat"/>
        </w:rPr>
        <w:t>parece si rec</w:t>
      </w:r>
      <w:r w:rsidR="00E35F51" w:rsidRPr="00477AA8">
        <w:rPr>
          <w:rFonts w:ascii="Montserrat" w:eastAsia="Montserrat" w:hAnsi="Montserrat" w:cs="Montserrat"/>
        </w:rPr>
        <w:t>uerdas</w:t>
      </w:r>
      <w:r w:rsidR="00996EB8" w:rsidRPr="00477AA8">
        <w:rPr>
          <w:rFonts w:ascii="Montserrat" w:eastAsia="Montserrat" w:hAnsi="Montserrat" w:cs="Montserrat"/>
        </w:rPr>
        <w:t xml:space="preserve"> algunas canciones que </w:t>
      </w:r>
      <w:r w:rsidR="00E35F51" w:rsidRPr="00477AA8">
        <w:rPr>
          <w:rFonts w:ascii="Montserrat" w:eastAsia="Montserrat" w:hAnsi="Montserrat" w:cs="Montserrat"/>
        </w:rPr>
        <w:t>aprendiste</w:t>
      </w:r>
      <w:r w:rsidR="00996EB8" w:rsidRPr="00477AA8">
        <w:rPr>
          <w:rFonts w:ascii="Montserrat" w:eastAsia="Montserrat" w:hAnsi="Montserrat" w:cs="Montserrat"/>
        </w:rPr>
        <w:t xml:space="preserve"> también el año pasado en preescolar. </w:t>
      </w:r>
    </w:p>
    <w:p w14:paraId="186C2408" w14:textId="07AF0F4A" w:rsidR="00E35F51" w:rsidRPr="00477AA8" w:rsidRDefault="00E35F51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32B144" w14:textId="08899480" w:rsidR="00E35F51" w:rsidRPr="000036D5" w:rsidRDefault="00E35F51" w:rsidP="00477AA8">
      <w:pPr>
        <w:pStyle w:val="Prrafodelista"/>
        <w:numPr>
          <w:ilvl w:val="0"/>
          <w:numId w:val="5"/>
        </w:numPr>
        <w:spacing w:line="240" w:lineRule="auto"/>
        <w:ind w:firstLine="0"/>
        <w:rPr>
          <w:rFonts w:ascii="Montserrat" w:eastAsia="Montserrat" w:hAnsi="Montserrat" w:cs="Montserrat"/>
          <w:bCs/>
        </w:rPr>
      </w:pPr>
      <w:r w:rsidRPr="00477AA8">
        <w:rPr>
          <w:rFonts w:ascii="Montserrat" w:eastAsia="Montserrat" w:hAnsi="Montserrat" w:cs="Montserrat"/>
          <w:b/>
          <w:bCs/>
        </w:rPr>
        <w:t>Videos de Preescolar, miércoles 10 de febrero 2021. Entre cantos y refranes.</w:t>
      </w:r>
      <w:r w:rsidRPr="00477AA8">
        <w:rPr>
          <w:rFonts w:ascii="Montserrat" w:hAnsi="Montserrat"/>
          <w:b/>
          <w:bCs/>
        </w:rPr>
        <w:t xml:space="preserve"> </w:t>
      </w:r>
      <w:r w:rsidRPr="000036D5">
        <w:rPr>
          <w:rFonts w:ascii="Montserrat" w:eastAsia="Montserrat" w:hAnsi="Montserrat" w:cs="Montserrat"/>
          <w:bCs/>
        </w:rPr>
        <w:t>Del minuto 15:02</w:t>
      </w:r>
      <w:r w:rsidR="000036D5">
        <w:rPr>
          <w:rFonts w:ascii="Montserrat" w:eastAsia="Montserrat" w:hAnsi="Montserrat" w:cs="Montserrat"/>
          <w:bCs/>
        </w:rPr>
        <w:t>’ a 17:02’ y de 17:28’ a 18:50’</w:t>
      </w:r>
    </w:p>
    <w:p w14:paraId="7060A659" w14:textId="440899D3" w:rsidR="00E35F51" w:rsidRPr="00477AA8" w:rsidRDefault="00C472F2" w:rsidP="00477AA8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7" w:history="1">
        <w:r w:rsidR="00E35F51" w:rsidRPr="00477AA8">
          <w:rPr>
            <w:rStyle w:val="Hipervnculo"/>
            <w:rFonts w:ascii="Montserrat" w:eastAsia="Montserrat" w:hAnsi="Montserrat" w:cs="Montserrat"/>
          </w:rPr>
          <w:t>https://www.youtube.com/watch?v=CeT4B46KWzc</w:t>
        </w:r>
      </w:hyperlink>
    </w:p>
    <w:p w14:paraId="4236E676" w14:textId="77777777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341B47" w14:textId="4BF62D49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 xml:space="preserve">En </w:t>
      </w:r>
      <w:r w:rsidR="00E35F51" w:rsidRPr="00477AA8">
        <w:rPr>
          <w:rFonts w:ascii="Montserrat" w:eastAsia="Montserrat" w:hAnsi="Montserrat" w:cs="Montserrat"/>
        </w:rPr>
        <w:t>t</w:t>
      </w:r>
      <w:r w:rsidRPr="00477AA8">
        <w:rPr>
          <w:rFonts w:ascii="Montserrat" w:eastAsia="Montserrat" w:hAnsi="Montserrat" w:cs="Montserrat"/>
        </w:rPr>
        <w:t>u libro de texto y en el de lecturas de primer grado podrá</w:t>
      </w:r>
      <w:r w:rsidR="00E35F51" w:rsidRPr="00477AA8">
        <w:rPr>
          <w:rFonts w:ascii="Montserrat" w:eastAsia="Montserrat" w:hAnsi="Montserrat" w:cs="Montserrat"/>
        </w:rPr>
        <w:t>s</w:t>
      </w:r>
      <w:r w:rsidRPr="00477AA8">
        <w:rPr>
          <w:rFonts w:ascii="Montserrat" w:eastAsia="Montserrat" w:hAnsi="Montserrat" w:cs="Montserrat"/>
        </w:rPr>
        <w:t xml:space="preserve"> encontrar las canciones La víbora de la mar, ¡Qué llueva! y muchas más como Doña Blanca, Campanita de oro, En el agua clara, Las mañanitas, Jugaremos en</w:t>
      </w:r>
      <w:r w:rsidR="000036D5">
        <w:rPr>
          <w:rFonts w:ascii="Montserrat" w:eastAsia="Montserrat" w:hAnsi="Montserrat" w:cs="Montserrat"/>
        </w:rPr>
        <w:t xml:space="preserve"> el bosque, algunas de Cri-Cri. </w:t>
      </w:r>
      <w:r w:rsidRPr="00477AA8">
        <w:rPr>
          <w:rFonts w:ascii="Montserrat" w:eastAsia="Montserrat" w:hAnsi="Montserrat" w:cs="Montserrat"/>
        </w:rPr>
        <w:t>Podrá</w:t>
      </w:r>
      <w:r w:rsidR="00E35F51" w:rsidRPr="00477AA8">
        <w:rPr>
          <w:rFonts w:ascii="Montserrat" w:eastAsia="Montserrat" w:hAnsi="Montserrat" w:cs="Montserrat"/>
        </w:rPr>
        <w:t>s</w:t>
      </w:r>
      <w:r w:rsidRPr="00477AA8">
        <w:rPr>
          <w:rFonts w:ascii="Montserrat" w:eastAsia="Montserrat" w:hAnsi="Montserrat" w:cs="Montserrat"/>
        </w:rPr>
        <w:t xml:space="preserve"> leerlas, cantarlas y, si quiere</w:t>
      </w:r>
      <w:r w:rsidR="00E35F51" w:rsidRPr="00477AA8">
        <w:rPr>
          <w:rFonts w:ascii="Montserrat" w:eastAsia="Montserrat" w:hAnsi="Montserrat" w:cs="Montserrat"/>
        </w:rPr>
        <w:t>s</w:t>
      </w:r>
      <w:r w:rsidRPr="00477AA8">
        <w:rPr>
          <w:rFonts w:ascii="Montserrat" w:eastAsia="Montserrat" w:hAnsi="Montserrat" w:cs="Montserrat"/>
        </w:rPr>
        <w:t>, hasta jugar y divertir</w:t>
      </w:r>
      <w:r w:rsidR="00E35F51" w:rsidRPr="00477AA8">
        <w:rPr>
          <w:rFonts w:ascii="Montserrat" w:eastAsia="Montserrat" w:hAnsi="Montserrat" w:cs="Montserrat"/>
        </w:rPr>
        <w:t>te</w:t>
      </w:r>
      <w:r w:rsidRPr="00477AA8">
        <w:rPr>
          <w:rFonts w:ascii="Montserrat" w:eastAsia="Montserrat" w:hAnsi="Montserrat" w:cs="Montserrat"/>
        </w:rPr>
        <w:t xml:space="preserve"> con amigos y familiares. </w:t>
      </w:r>
    </w:p>
    <w:p w14:paraId="1D07478A" w14:textId="77777777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503D51" w14:textId="27116977" w:rsidR="00996EB8" w:rsidRPr="00477AA8" w:rsidRDefault="00E35F51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T</w:t>
      </w:r>
      <w:r w:rsidR="00996EB8" w:rsidRPr="00477AA8">
        <w:rPr>
          <w:rFonts w:ascii="Montserrat" w:eastAsia="Montserrat" w:hAnsi="Montserrat" w:cs="Montserrat"/>
        </w:rPr>
        <w:t xml:space="preserve">ambién </w:t>
      </w:r>
      <w:r w:rsidRPr="00477AA8">
        <w:rPr>
          <w:rFonts w:ascii="Montserrat" w:eastAsia="Montserrat" w:hAnsi="Montserrat" w:cs="Montserrat"/>
        </w:rPr>
        <w:t xml:space="preserve">aprendiste </w:t>
      </w:r>
      <w:r w:rsidR="00996EB8" w:rsidRPr="00477AA8">
        <w:rPr>
          <w:rFonts w:ascii="Montserrat" w:eastAsia="Montserrat" w:hAnsi="Montserrat" w:cs="Montserrat"/>
        </w:rPr>
        <w:t xml:space="preserve">un trabalenguas y una retahíla, ni siquiera sabía que retahíla quiere decir serie o conjunto de muchas cosas que están, suceden o se repiten en cierto orden, como esto de: </w:t>
      </w:r>
    </w:p>
    <w:p w14:paraId="104D3182" w14:textId="77777777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70FCF9" w14:textId="61839296" w:rsidR="00996EB8" w:rsidRPr="00477AA8" w:rsidRDefault="00996EB8" w:rsidP="00477A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477AA8">
        <w:rPr>
          <w:rFonts w:ascii="Montserrat" w:eastAsia="Montserrat" w:hAnsi="Montserrat" w:cs="Montserrat"/>
          <w:i/>
          <w:iCs/>
        </w:rPr>
        <w:t>Cuando la mosca se puso a cantar,</w:t>
      </w:r>
    </w:p>
    <w:p w14:paraId="6045D4E2" w14:textId="77777777" w:rsidR="00E35F51" w:rsidRPr="00477AA8" w:rsidRDefault="00E35F51" w:rsidP="00477A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15A5D7DE" w14:textId="6FB34431" w:rsidR="00996EB8" w:rsidRPr="00477AA8" w:rsidRDefault="000036D5" w:rsidP="00477A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v</w:t>
      </w:r>
      <w:r w:rsidR="00996EB8" w:rsidRPr="00477AA8">
        <w:rPr>
          <w:rFonts w:ascii="Montserrat" w:eastAsia="Montserrat" w:hAnsi="Montserrat" w:cs="Montserrat"/>
          <w:i/>
          <w:iCs/>
        </w:rPr>
        <w:t>ino la araña y la hizo callar.</w:t>
      </w:r>
    </w:p>
    <w:p w14:paraId="3DA1BC15" w14:textId="77777777" w:rsidR="00E35F51" w:rsidRPr="00477AA8" w:rsidRDefault="00E35F51" w:rsidP="00477A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1657196C" w14:textId="00B93D63" w:rsidR="00996EB8" w:rsidRPr="00477AA8" w:rsidRDefault="00996EB8" w:rsidP="00477A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477AA8">
        <w:rPr>
          <w:rFonts w:ascii="Montserrat" w:eastAsia="Montserrat" w:hAnsi="Montserrat" w:cs="Montserrat"/>
          <w:i/>
          <w:iCs/>
        </w:rPr>
        <w:t>La araña a la mosca,</w:t>
      </w:r>
    </w:p>
    <w:p w14:paraId="5D74A494" w14:textId="77777777" w:rsidR="00E35F51" w:rsidRPr="00477AA8" w:rsidRDefault="00E35F51" w:rsidP="00477A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A73C521" w14:textId="2676F96F" w:rsidR="00996EB8" w:rsidRPr="00477AA8" w:rsidRDefault="00996EB8" w:rsidP="00477A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477AA8">
        <w:rPr>
          <w:rFonts w:ascii="Montserrat" w:eastAsia="Montserrat" w:hAnsi="Montserrat" w:cs="Montserrat"/>
          <w:i/>
          <w:iCs/>
        </w:rPr>
        <w:t>la mosca a la araña.</w:t>
      </w:r>
    </w:p>
    <w:p w14:paraId="38C0AACB" w14:textId="2085BE46" w:rsidR="00996EB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ED12E9" w14:textId="055BE5A9" w:rsidR="00477AA8" w:rsidRPr="000036D5" w:rsidRDefault="00477AA8" w:rsidP="00477AA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477AA8">
        <w:rPr>
          <w:rFonts w:ascii="Montserrat" w:eastAsia="Montserrat" w:hAnsi="Montserrat" w:cs="Montserrat"/>
          <w:b/>
          <w:bCs/>
        </w:rPr>
        <w:t>Video</w:t>
      </w:r>
      <w:r w:rsidR="000036D5">
        <w:rPr>
          <w:rFonts w:ascii="Montserrat" w:eastAsia="Montserrat" w:hAnsi="Montserrat" w:cs="Montserrat"/>
          <w:b/>
          <w:bCs/>
        </w:rPr>
        <w:t>.</w:t>
      </w:r>
      <w:r w:rsidRPr="00477AA8">
        <w:rPr>
          <w:rFonts w:ascii="Montserrat" w:eastAsia="Montserrat" w:hAnsi="Montserrat" w:cs="Montserrat"/>
          <w:b/>
          <w:bCs/>
        </w:rPr>
        <w:t xml:space="preserve"> Preescolar, jueves 25 de marzo 2021. Canciones, trabalenguas y retahílas. </w:t>
      </w:r>
      <w:r w:rsidRPr="000036D5">
        <w:rPr>
          <w:rFonts w:ascii="Montserrat" w:eastAsia="Montserrat" w:hAnsi="Montserrat" w:cs="Montserrat"/>
          <w:bCs/>
        </w:rPr>
        <w:t>Del minuto 10:19</w:t>
      </w:r>
      <w:r w:rsidR="000036D5">
        <w:rPr>
          <w:rFonts w:ascii="Montserrat" w:eastAsia="Montserrat" w:hAnsi="Montserrat" w:cs="Montserrat"/>
          <w:bCs/>
        </w:rPr>
        <w:t>’ a 13:10’ y de 14:38’ a 15:57’</w:t>
      </w:r>
    </w:p>
    <w:p w14:paraId="4D97C853" w14:textId="0071080A" w:rsidR="00477AA8" w:rsidRPr="00477AA8" w:rsidRDefault="00C472F2" w:rsidP="00477AA8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477AA8" w:rsidRPr="00CF7F44">
          <w:rPr>
            <w:rStyle w:val="Hipervnculo"/>
            <w:rFonts w:ascii="Montserrat" w:eastAsia="Montserrat" w:hAnsi="Montserrat" w:cs="Montserrat"/>
          </w:rPr>
          <w:t>https://www.youtube.com/watch?v=PAyWKelA2fw</w:t>
        </w:r>
      </w:hyperlink>
    </w:p>
    <w:p w14:paraId="7D054F3D" w14:textId="77777777" w:rsidR="00477AA8" w:rsidRPr="00477AA8" w:rsidRDefault="00477AA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C73C61" w14:textId="77777777" w:rsidR="00E35F51" w:rsidRPr="00477AA8" w:rsidRDefault="00E35F51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Fue muy divertido intentar cumplir los retos que los pequeños que salen en el video pusieron.</w:t>
      </w:r>
    </w:p>
    <w:p w14:paraId="306400FF" w14:textId="77777777" w:rsidR="00E35F51" w:rsidRPr="00477AA8" w:rsidRDefault="00E35F51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623159" w14:textId="6B270D1A" w:rsidR="00996EB8" w:rsidRPr="00477AA8" w:rsidRDefault="00477AA8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T</w:t>
      </w:r>
      <w:r w:rsidR="00E35F51" w:rsidRPr="00477AA8">
        <w:rPr>
          <w:rFonts w:ascii="Montserrat" w:eastAsia="Montserrat" w:hAnsi="Montserrat" w:cs="Montserrat"/>
        </w:rPr>
        <w:t xml:space="preserve">odo esto que </w:t>
      </w:r>
      <w:r w:rsidRPr="00477AA8">
        <w:rPr>
          <w:rFonts w:ascii="Montserrat" w:eastAsia="Montserrat" w:hAnsi="Montserrat" w:cs="Montserrat"/>
        </w:rPr>
        <w:t>aprendiste</w:t>
      </w:r>
      <w:r w:rsidR="00E35F51" w:rsidRPr="00477AA8">
        <w:rPr>
          <w:rFonts w:ascii="Montserrat" w:eastAsia="Montserrat" w:hAnsi="Montserrat" w:cs="Montserrat"/>
        </w:rPr>
        <w:t xml:space="preserve"> hoy es una pequeña muestra de algunas de las cosas que p</w:t>
      </w:r>
      <w:r w:rsidRPr="00477AA8">
        <w:rPr>
          <w:rFonts w:ascii="Montserrat" w:eastAsia="Montserrat" w:hAnsi="Montserrat" w:cs="Montserrat"/>
        </w:rPr>
        <w:t>uedes</w:t>
      </w:r>
      <w:r w:rsidR="00E35F51" w:rsidRPr="00477AA8">
        <w:rPr>
          <w:rFonts w:ascii="Montserrat" w:eastAsia="Montserrat" w:hAnsi="Montserrat" w:cs="Montserrat"/>
        </w:rPr>
        <w:t xml:space="preserve"> hacer con el lenguaje: entretener</w:t>
      </w:r>
      <w:r w:rsidRPr="00477AA8">
        <w:rPr>
          <w:rFonts w:ascii="Montserrat" w:eastAsia="Montserrat" w:hAnsi="Montserrat" w:cs="Montserrat"/>
        </w:rPr>
        <w:t>te</w:t>
      </w:r>
      <w:r w:rsidR="00E35F51" w:rsidRPr="00477AA8">
        <w:rPr>
          <w:rFonts w:ascii="Montserrat" w:eastAsia="Montserrat" w:hAnsi="Montserrat" w:cs="Montserrat"/>
        </w:rPr>
        <w:t>, divertir</w:t>
      </w:r>
      <w:r w:rsidRPr="00477AA8">
        <w:rPr>
          <w:rFonts w:ascii="Montserrat" w:eastAsia="Montserrat" w:hAnsi="Montserrat" w:cs="Montserrat"/>
        </w:rPr>
        <w:t>te</w:t>
      </w:r>
      <w:r w:rsidR="00E35F51" w:rsidRPr="00477AA8">
        <w:rPr>
          <w:rFonts w:ascii="Montserrat" w:eastAsia="Montserrat" w:hAnsi="Montserrat" w:cs="Montserrat"/>
        </w:rPr>
        <w:t>, ¡jugar!</w:t>
      </w:r>
    </w:p>
    <w:p w14:paraId="3D1FAAA8" w14:textId="7F1A6BCA" w:rsidR="00996EB8" w:rsidRPr="00477AA8" w:rsidRDefault="00996EB8" w:rsidP="00477AA8">
      <w:pPr>
        <w:tabs>
          <w:tab w:val="left" w:pos="5490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67CE1A24" w14:textId="00E27AC4" w:rsidR="00477AA8" w:rsidRPr="00477AA8" w:rsidRDefault="00477AA8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¿Qué te pareció la sesión de hoy?</w:t>
      </w:r>
    </w:p>
    <w:p w14:paraId="68CDC7D8" w14:textId="77777777" w:rsidR="00477AA8" w:rsidRPr="00477AA8" w:rsidRDefault="00477AA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789178" w14:textId="690C1E63" w:rsidR="00477AA8" w:rsidRPr="00477AA8" w:rsidRDefault="00477AA8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Recordaste y disfrutaste nuevamente refranes, que son enseñanzas y consejos muy valiosos que se dicen de manera muy breve. También cantaste de nuevo canciones muy bonitas, que son populares, al igual que los refranes, porque se transmiten, o se enseñan, de boca en boca, de generación en generación</w:t>
      </w:r>
      <w:r w:rsidR="00D717CE">
        <w:rPr>
          <w:rFonts w:ascii="Montserrat" w:eastAsia="Montserrat" w:hAnsi="Montserrat" w:cs="Montserrat"/>
        </w:rPr>
        <w:t>, es decir, de padres a hijos,</w:t>
      </w:r>
      <w:r w:rsidRPr="00477AA8">
        <w:rPr>
          <w:rFonts w:ascii="Montserrat" w:eastAsia="Montserrat" w:hAnsi="Montserrat" w:cs="Montserrat"/>
        </w:rPr>
        <w:t xml:space="preserve"> tuviste una muestra de cómo con los refranes y las canciones puedes jugar y divertirte.</w:t>
      </w:r>
    </w:p>
    <w:p w14:paraId="617186ED" w14:textId="77777777" w:rsidR="00477AA8" w:rsidRPr="00477AA8" w:rsidRDefault="00477AA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63E5A9" w14:textId="35CEC8BE" w:rsidR="00996EB8" w:rsidRPr="00477AA8" w:rsidRDefault="00477AA8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Platica con tu familia acerca de los refranes y canciones que se sepan. Hojea en su compañía tus libros de</w:t>
      </w:r>
      <w:r w:rsidR="00D717CE">
        <w:rPr>
          <w:rFonts w:ascii="Montserrat" w:eastAsia="Montserrat" w:hAnsi="Montserrat" w:cs="Montserrat"/>
        </w:rPr>
        <w:t xml:space="preserve"> texto y el libro de lecturas, p</w:t>
      </w:r>
      <w:r w:rsidRPr="00477AA8">
        <w:rPr>
          <w:rFonts w:ascii="Montserrat" w:eastAsia="Montserrat" w:hAnsi="Montserrat" w:cs="Montserrat"/>
        </w:rPr>
        <w:t>ídele a algún familiar que te ay</w:t>
      </w:r>
      <w:r w:rsidR="00D717CE">
        <w:rPr>
          <w:rFonts w:ascii="Montserrat" w:eastAsia="Montserrat" w:hAnsi="Montserrat" w:cs="Montserrat"/>
        </w:rPr>
        <w:t>ude a leer lo que te interese, y</w:t>
      </w:r>
      <w:r w:rsidRPr="00477AA8">
        <w:rPr>
          <w:rFonts w:ascii="Montserrat" w:eastAsia="Montserrat" w:hAnsi="Montserrat" w:cs="Montserrat"/>
        </w:rPr>
        <w:t xml:space="preserve">a verás como a lo largo de este ciclo escolar podrás </w:t>
      </w:r>
      <w:r w:rsidRPr="00477AA8">
        <w:rPr>
          <w:rFonts w:ascii="Montserrat" w:eastAsia="Montserrat" w:hAnsi="Montserrat" w:cs="Montserrat"/>
        </w:rPr>
        <w:lastRenderedPageBreak/>
        <w:t>ir avanzando poco a poco, hasta que puedas leer y escribir más y más, solito, solita, con menos apoyo.</w:t>
      </w:r>
    </w:p>
    <w:p w14:paraId="7DA5601F" w14:textId="77777777" w:rsidR="00996EB8" w:rsidRPr="00477AA8" w:rsidRDefault="00996EB8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DE3B49" w14:textId="17E25B25" w:rsidR="00D47593" w:rsidRPr="00477AA8" w:rsidRDefault="009C2C51" w:rsidP="00477AA8">
      <w:pPr>
        <w:spacing w:line="240" w:lineRule="auto"/>
        <w:jc w:val="both"/>
        <w:rPr>
          <w:rFonts w:ascii="Montserrat" w:eastAsia="Montserrat" w:hAnsi="Montserrat" w:cs="Montserrat"/>
        </w:rPr>
      </w:pPr>
      <w:r w:rsidRPr="00477AA8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1CF4872" w14:textId="681B2B7B" w:rsidR="009C2C51" w:rsidRPr="00477AA8" w:rsidRDefault="009C2C51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60075D" w14:textId="77777777" w:rsidR="009C2C51" w:rsidRPr="00477AA8" w:rsidRDefault="009C2C51" w:rsidP="00477A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5697C8" w14:textId="77777777" w:rsidR="00A1482F" w:rsidRPr="00477AA8" w:rsidRDefault="00405EED" w:rsidP="00477A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77AA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10999A4" w14:textId="77777777" w:rsidR="00A1482F" w:rsidRPr="00477AA8" w:rsidRDefault="00A1482F" w:rsidP="00477AA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857F515" w14:textId="77777777" w:rsidR="00A1482F" w:rsidRPr="00D717CE" w:rsidRDefault="00405EED" w:rsidP="00477A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D717CE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2161EB91" w14:textId="00077A64" w:rsidR="00A1482F" w:rsidRPr="00477AA8" w:rsidRDefault="00A1482F" w:rsidP="00477AA8">
      <w:pPr>
        <w:spacing w:line="240" w:lineRule="auto"/>
        <w:jc w:val="center"/>
        <w:rPr>
          <w:rFonts w:ascii="Montserrat" w:eastAsia="Montserrat" w:hAnsi="Montserrat" w:cs="Montserrat"/>
          <w:b/>
        </w:rPr>
      </w:pPr>
    </w:p>
    <w:p w14:paraId="39EF0EB1" w14:textId="77777777" w:rsidR="009C2C51" w:rsidRPr="00477AA8" w:rsidRDefault="009C2C51" w:rsidP="00477AA8">
      <w:pPr>
        <w:spacing w:line="240" w:lineRule="auto"/>
        <w:jc w:val="center"/>
        <w:rPr>
          <w:rFonts w:ascii="Montserrat" w:eastAsia="Montserrat" w:hAnsi="Montserrat" w:cs="Montserrat"/>
          <w:b/>
        </w:rPr>
      </w:pPr>
    </w:p>
    <w:p w14:paraId="4496D159" w14:textId="77777777" w:rsidR="00A1482F" w:rsidRPr="00477AA8" w:rsidRDefault="00405EED" w:rsidP="00477A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77AA8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68EA1B98" w14:textId="10859FD6" w:rsidR="00A1482F" w:rsidRPr="00477AA8" w:rsidRDefault="009C2C51" w:rsidP="00477AA8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477AA8">
        <w:rPr>
          <w:rFonts w:ascii="Montserrat" w:eastAsia="Montserrat" w:hAnsi="Montserrat" w:cs="Montserrat"/>
          <w:bCs/>
        </w:rPr>
        <w:t>Lecturas</w:t>
      </w:r>
    </w:p>
    <w:p w14:paraId="71519EB2" w14:textId="77777777" w:rsidR="00092A47" w:rsidRPr="00477AA8" w:rsidRDefault="00092A47" w:rsidP="00477AA8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1648E9D" w14:textId="79BFFAB1" w:rsidR="00704BAE" w:rsidRPr="00704BAE" w:rsidRDefault="00C472F2" w:rsidP="00477AA8">
      <w:pPr>
        <w:spacing w:line="240" w:lineRule="auto"/>
        <w:jc w:val="both"/>
        <w:rPr>
          <w:rFonts w:ascii="Montserrat" w:eastAsia="Montserrat" w:hAnsi="Montserrat" w:cs="Montserrat"/>
          <w:color w:val="1155CC"/>
          <w:u w:val="single"/>
        </w:rPr>
      </w:pPr>
      <w:hyperlink r:id="rId9">
        <w:r w:rsidR="00405EED" w:rsidRPr="00477AA8">
          <w:rPr>
            <w:rFonts w:ascii="Montserrat" w:eastAsia="Montserrat" w:hAnsi="Montserrat" w:cs="Montserrat"/>
            <w:color w:val="1155CC"/>
            <w:u w:val="single"/>
          </w:rPr>
          <w:t>https://libros.conaliteg.gob.mx</w:t>
        </w:r>
      </w:hyperlink>
    </w:p>
    <w:p w14:paraId="5FF10ACD" w14:textId="77777777" w:rsidR="009C2C51" w:rsidRPr="00477AA8" w:rsidRDefault="009C2C51" w:rsidP="00477AA8">
      <w:pPr>
        <w:spacing w:line="240" w:lineRule="auto"/>
        <w:rPr>
          <w:rFonts w:ascii="Montserrat" w:eastAsia="Montserrat" w:hAnsi="Montserrat" w:cs="Montserrat"/>
        </w:rPr>
      </w:pPr>
    </w:p>
    <w:sectPr w:rsidR="009C2C51" w:rsidRPr="00477AA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397"/>
    <w:multiLevelType w:val="hybridMultilevel"/>
    <w:tmpl w:val="B6D21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E7C59"/>
    <w:multiLevelType w:val="hybridMultilevel"/>
    <w:tmpl w:val="630A0662"/>
    <w:lvl w:ilvl="0" w:tplc="3E28F3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4A63"/>
    <w:multiLevelType w:val="hybridMultilevel"/>
    <w:tmpl w:val="FB0CB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A70A0"/>
    <w:multiLevelType w:val="multilevel"/>
    <w:tmpl w:val="E10AF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A1609E"/>
    <w:multiLevelType w:val="hybridMultilevel"/>
    <w:tmpl w:val="C37E6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2F"/>
    <w:rsid w:val="000036D5"/>
    <w:rsid w:val="00072BE2"/>
    <w:rsid w:val="00092A47"/>
    <w:rsid w:val="001A5B6A"/>
    <w:rsid w:val="00211358"/>
    <w:rsid w:val="002432C9"/>
    <w:rsid w:val="00245638"/>
    <w:rsid w:val="00293D85"/>
    <w:rsid w:val="002C3CF8"/>
    <w:rsid w:val="003B3E84"/>
    <w:rsid w:val="00405EED"/>
    <w:rsid w:val="004306B1"/>
    <w:rsid w:val="00437652"/>
    <w:rsid w:val="00477AA8"/>
    <w:rsid w:val="004B7533"/>
    <w:rsid w:val="004E66F3"/>
    <w:rsid w:val="00527CE0"/>
    <w:rsid w:val="005E033A"/>
    <w:rsid w:val="00704BAE"/>
    <w:rsid w:val="00711526"/>
    <w:rsid w:val="007F01CA"/>
    <w:rsid w:val="00803FC0"/>
    <w:rsid w:val="00831836"/>
    <w:rsid w:val="008868A0"/>
    <w:rsid w:val="008F67AF"/>
    <w:rsid w:val="00964954"/>
    <w:rsid w:val="00996EB8"/>
    <w:rsid w:val="009C2C51"/>
    <w:rsid w:val="009E4323"/>
    <w:rsid w:val="00A03DF8"/>
    <w:rsid w:val="00A1482F"/>
    <w:rsid w:val="00A50590"/>
    <w:rsid w:val="00A94FDD"/>
    <w:rsid w:val="00C25350"/>
    <w:rsid w:val="00C472F2"/>
    <w:rsid w:val="00D47593"/>
    <w:rsid w:val="00D717CE"/>
    <w:rsid w:val="00D71EDE"/>
    <w:rsid w:val="00E05BAC"/>
    <w:rsid w:val="00E30696"/>
    <w:rsid w:val="00E35F51"/>
    <w:rsid w:val="00E43CE5"/>
    <w:rsid w:val="00E652C2"/>
    <w:rsid w:val="00EB30B5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2D5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527CE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CE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75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18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8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8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8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8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8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AyWKelA2f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eT4B46KWz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eT4B46KWz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6B4D-9EE6-4C55-9901-2921DD88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2:59:00Z</dcterms:created>
  <dcterms:modified xsi:type="dcterms:W3CDTF">2021-08-05T01:57:00Z</dcterms:modified>
</cp:coreProperties>
</file>